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244D" w14:textId="727176F1" w:rsidR="00DD53ED" w:rsidRPr="00723A37" w:rsidRDefault="00E16393" w:rsidP="00723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926493"/>
      <w:r w:rsidRPr="00723A37">
        <w:rPr>
          <w:rFonts w:ascii="Times New Roman" w:hAnsi="Times New Roman" w:cs="Times New Roman"/>
          <w:b/>
          <w:sz w:val="28"/>
          <w:szCs w:val="28"/>
        </w:rPr>
        <w:t>Objednávka</w:t>
      </w:r>
    </w:p>
    <w:p w14:paraId="29355F78" w14:textId="7231A78E" w:rsidR="003B0177" w:rsidRPr="00723A37" w:rsidRDefault="00723A37" w:rsidP="003B017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</w:t>
      </w:r>
      <w:r w:rsidR="001230F5" w:rsidRPr="00723A37">
        <w:rPr>
          <w:rFonts w:ascii="Times New Roman" w:hAnsi="Times New Roman" w:cs="Times New Roman"/>
          <w:bCs/>
          <w:sz w:val="24"/>
          <w:szCs w:val="24"/>
        </w:rPr>
        <w:t>.10.2021</w:t>
      </w:r>
      <w:r w:rsidR="00B91792" w:rsidRPr="00723A37">
        <w:rPr>
          <w:rFonts w:ascii="Times New Roman" w:hAnsi="Times New Roman" w:cs="Times New Roman"/>
          <w:bCs/>
          <w:sz w:val="24"/>
          <w:szCs w:val="24"/>
        </w:rPr>
        <w:br/>
      </w:r>
    </w:p>
    <w:p w14:paraId="0A0649C5" w14:textId="60FE7F64" w:rsidR="007614A0" w:rsidRDefault="007614A0" w:rsidP="003B0177">
      <w:pPr>
        <w:rPr>
          <w:rFonts w:ascii="Times New Roman" w:hAnsi="Times New Roman" w:cs="Times New Roman"/>
          <w:sz w:val="24"/>
          <w:szCs w:val="24"/>
        </w:rPr>
      </w:pPr>
      <w:r w:rsidRPr="001230F5">
        <w:rPr>
          <w:rFonts w:ascii="Times New Roman" w:hAnsi="Times New Roman" w:cs="Times New Roman"/>
          <w:sz w:val="24"/>
          <w:szCs w:val="24"/>
        </w:rPr>
        <w:t>Objednavatel :</w:t>
      </w:r>
      <w:r w:rsidR="00E35139" w:rsidRPr="001230F5">
        <w:rPr>
          <w:rFonts w:ascii="Times New Roman" w:hAnsi="Times New Roman" w:cs="Times New Roman"/>
          <w:sz w:val="24"/>
          <w:szCs w:val="24"/>
        </w:rPr>
        <w:t xml:space="preserve">       </w:t>
      </w:r>
      <w:r w:rsidR="0081689A" w:rsidRPr="001230F5">
        <w:rPr>
          <w:rFonts w:ascii="Times New Roman" w:hAnsi="Times New Roman" w:cs="Times New Roman"/>
          <w:sz w:val="24"/>
          <w:szCs w:val="24"/>
        </w:rPr>
        <w:t xml:space="preserve">  </w:t>
      </w:r>
      <w:r w:rsidR="00E35139" w:rsidRPr="001230F5">
        <w:rPr>
          <w:rFonts w:ascii="Times New Roman" w:hAnsi="Times New Roman" w:cs="Times New Roman"/>
          <w:sz w:val="24"/>
          <w:szCs w:val="24"/>
        </w:rPr>
        <w:t xml:space="preserve"> </w:t>
      </w:r>
      <w:r w:rsidRPr="001230F5">
        <w:rPr>
          <w:rFonts w:ascii="Times New Roman" w:hAnsi="Times New Roman" w:cs="Times New Roman"/>
          <w:sz w:val="24"/>
          <w:szCs w:val="24"/>
        </w:rPr>
        <w:t>Integrované centrum pro osoby se zdravotním postižením Horní Poustevna</w:t>
      </w:r>
      <w:r w:rsidR="009E046F" w:rsidRPr="001230F5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r w:rsidR="00E35139" w:rsidRPr="001230F5">
        <w:rPr>
          <w:rFonts w:ascii="Times New Roman" w:hAnsi="Times New Roman" w:cs="Times New Roman"/>
          <w:sz w:val="24"/>
          <w:szCs w:val="24"/>
        </w:rPr>
        <w:t xml:space="preserve">      </w:t>
      </w:r>
      <w:r w:rsidR="0081689A" w:rsidRPr="001230F5">
        <w:rPr>
          <w:rFonts w:ascii="Times New Roman" w:hAnsi="Times New Roman" w:cs="Times New Roman"/>
          <w:sz w:val="24"/>
          <w:szCs w:val="24"/>
        </w:rPr>
        <w:t xml:space="preserve"> </w:t>
      </w:r>
      <w:r w:rsidR="00E35139" w:rsidRPr="001230F5">
        <w:rPr>
          <w:rFonts w:ascii="Times New Roman" w:hAnsi="Times New Roman" w:cs="Times New Roman"/>
          <w:sz w:val="24"/>
          <w:szCs w:val="24"/>
        </w:rPr>
        <w:t xml:space="preserve"> </w:t>
      </w:r>
      <w:r w:rsidRPr="001230F5">
        <w:rPr>
          <w:rFonts w:ascii="Times New Roman" w:hAnsi="Times New Roman" w:cs="Times New Roman"/>
          <w:sz w:val="24"/>
          <w:szCs w:val="24"/>
        </w:rPr>
        <w:t>Horní Poustevna 4</w:t>
      </w:r>
      <w:r w:rsidR="009E046F" w:rsidRPr="001230F5">
        <w:rPr>
          <w:rFonts w:ascii="Times New Roman" w:hAnsi="Times New Roman" w:cs="Times New Roman"/>
          <w:sz w:val="24"/>
          <w:szCs w:val="24"/>
        </w:rPr>
        <w:t>0</w:t>
      </w:r>
      <w:r w:rsidR="009E046F" w:rsidRPr="001230F5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E35139" w:rsidRPr="001230F5">
        <w:rPr>
          <w:rFonts w:ascii="Times New Roman" w:hAnsi="Times New Roman" w:cs="Times New Roman"/>
          <w:sz w:val="24"/>
          <w:szCs w:val="24"/>
        </w:rPr>
        <w:t xml:space="preserve"> </w:t>
      </w:r>
      <w:r w:rsidR="009E046F" w:rsidRPr="001230F5">
        <w:rPr>
          <w:rFonts w:ascii="Times New Roman" w:hAnsi="Times New Roman" w:cs="Times New Roman"/>
          <w:sz w:val="24"/>
          <w:szCs w:val="24"/>
        </w:rPr>
        <w:t xml:space="preserve">  </w:t>
      </w:r>
      <w:r w:rsidRPr="001230F5">
        <w:rPr>
          <w:rFonts w:ascii="Times New Roman" w:hAnsi="Times New Roman" w:cs="Times New Roman"/>
          <w:sz w:val="24"/>
          <w:szCs w:val="24"/>
        </w:rPr>
        <w:t xml:space="preserve">407 82 </w:t>
      </w:r>
      <w:r w:rsidR="00E35139" w:rsidRPr="001230F5">
        <w:rPr>
          <w:rFonts w:ascii="Times New Roman" w:hAnsi="Times New Roman" w:cs="Times New Roman"/>
          <w:sz w:val="24"/>
          <w:szCs w:val="24"/>
        </w:rPr>
        <w:t xml:space="preserve">  </w:t>
      </w:r>
      <w:r w:rsidR="00E951B8" w:rsidRPr="001230F5">
        <w:rPr>
          <w:rFonts w:ascii="Times New Roman" w:hAnsi="Times New Roman" w:cs="Times New Roman"/>
          <w:sz w:val="24"/>
          <w:szCs w:val="24"/>
        </w:rPr>
        <w:t xml:space="preserve">  </w:t>
      </w:r>
      <w:r w:rsidR="00E35139" w:rsidRPr="001230F5">
        <w:rPr>
          <w:rFonts w:ascii="Times New Roman" w:hAnsi="Times New Roman" w:cs="Times New Roman"/>
          <w:sz w:val="24"/>
          <w:szCs w:val="24"/>
        </w:rPr>
        <w:t xml:space="preserve">  </w:t>
      </w:r>
      <w:r w:rsidR="0081689A" w:rsidRPr="001230F5">
        <w:rPr>
          <w:rFonts w:ascii="Times New Roman" w:hAnsi="Times New Roman" w:cs="Times New Roman"/>
          <w:sz w:val="24"/>
          <w:szCs w:val="24"/>
        </w:rPr>
        <w:t xml:space="preserve">   </w:t>
      </w:r>
      <w:r w:rsidRPr="001230F5">
        <w:rPr>
          <w:rFonts w:ascii="Times New Roman" w:hAnsi="Times New Roman" w:cs="Times New Roman"/>
          <w:sz w:val="24"/>
          <w:szCs w:val="24"/>
        </w:rPr>
        <w:t>Dolní Poustevn</w:t>
      </w:r>
      <w:r w:rsidR="009E046F" w:rsidRPr="001230F5">
        <w:rPr>
          <w:rFonts w:ascii="Times New Roman" w:hAnsi="Times New Roman" w:cs="Times New Roman"/>
          <w:sz w:val="24"/>
          <w:szCs w:val="24"/>
        </w:rPr>
        <w:t>a</w:t>
      </w:r>
      <w:r w:rsidR="009E046F" w:rsidRPr="001230F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E35139" w:rsidRPr="001230F5">
        <w:rPr>
          <w:rFonts w:ascii="Times New Roman" w:hAnsi="Times New Roman" w:cs="Times New Roman"/>
          <w:sz w:val="24"/>
          <w:szCs w:val="24"/>
        </w:rPr>
        <w:t xml:space="preserve"> </w:t>
      </w:r>
      <w:r w:rsidR="009E046F" w:rsidRPr="001230F5">
        <w:rPr>
          <w:rFonts w:ascii="Times New Roman" w:hAnsi="Times New Roman" w:cs="Times New Roman"/>
          <w:sz w:val="24"/>
          <w:szCs w:val="24"/>
        </w:rPr>
        <w:t xml:space="preserve"> </w:t>
      </w:r>
      <w:r w:rsidRPr="001230F5">
        <w:rPr>
          <w:rFonts w:ascii="Times New Roman" w:hAnsi="Times New Roman" w:cs="Times New Roman"/>
          <w:sz w:val="24"/>
          <w:szCs w:val="24"/>
        </w:rPr>
        <w:t xml:space="preserve">  IČO :  </w:t>
      </w:r>
      <w:r w:rsidR="00E951B8" w:rsidRPr="001230F5">
        <w:rPr>
          <w:rFonts w:ascii="Times New Roman" w:hAnsi="Times New Roman" w:cs="Times New Roman"/>
          <w:sz w:val="24"/>
          <w:szCs w:val="24"/>
        </w:rPr>
        <w:t xml:space="preserve">     </w:t>
      </w:r>
      <w:r w:rsidR="0081689A" w:rsidRPr="001230F5">
        <w:rPr>
          <w:rFonts w:ascii="Times New Roman" w:hAnsi="Times New Roman" w:cs="Times New Roman"/>
          <w:sz w:val="24"/>
          <w:szCs w:val="24"/>
        </w:rPr>
        <w:t xml:space="preserve">  </w:t>
      </w:r>
      <w:r w:rsidRPr="001230F5">
        <w:rPr>
          <w:rFonts w:ascii="Times New Roman" w:hAnsi="Times New Roman" w:cs="Times New Roman"/>
          <w:sz w:val="24"/>
          <w:szCs w:val="24"/>
        </w:rPr>
        <w:t>708 72</w:t>
      </w:r>
      <w:r w:rsidR="001230F5">
        <w:rPr>
          <w:rFonts w:ascii="Times New Roman" w:hAnsi="Times New Roman" w:cs="Times New Roman"/>
          <w:sz w:val="24"/>
          <w:szCs w:val="24"/>
        </w:rPr>
        <w:t> </w:t>
      </w:r>
      <w:r w:rsidRPr="001230F5">
        <w:rPr>
          <w:rFonts w:ascii="Times New Roman" w:hAnsi="Times New Roman" w:cs="Times New Roman"/>
          <w:sz w:val="24"/>
          <w:szCs w:val="24"/>
        </w:rPr>
        <w:t>686</w:t>
      </w:r>
    </w:p>
    <w:p w14:paraId="6454A399" w14:textId="77777777" w:rsidR="001230F5" w:rsidRPr="001230F5" w:rsidRDefault="001230F5" w:rsidP="003B0177">
      <w:pPr>
        <w:rPr>
          <w:rFonts w:ascii="Times New Roman" w:hAnsi="Times New Roman" w:cs="Times New Roman"/>
          <w:b/>
          <w:sz w:val="24"/>
          <w:szCs w:val="24"/>
        </w:rPr>
      </w:pPr>
    </w:p>
    <w:p w14:paraId="0F3F7B7D" w14:textId="27C4D084" w:rsidR="005A6002" w:rsidRPr="00864BCE" w:rsidRDefault="00BC34C6" w:rsidP="00864BCE">
      <w:pPr>
        <w:pStyle w:val="normal-p0"/>
        <w:shd w:val="clear" w:color="auto" w:fill="FFFFFF"/>
        <w:spacing w:before="0" w:beforeAutospacing="0" w:after="0" w:afterAutospacing="0"/>
        <w:rPr>
          <w:bCs/>
          <w:color w:val="000000" w:themeColor="text1"/>
        </w:rPr>
      </w:pPr>
      <w:r w:rsidRPr="001230F5">
        <w:rPr>
          <w:bCs/>
        </w:rPr>
        <w:t>Dodavat</w:t>
      </w:r>
      <w:r w:rsidR="00C84285" w:rsidRPr="001230F5">
        <w:rPr>
          <w:bCs/>
        </w:rPr>
        <w:t>el</w:t>
      </w:r>
      <w:bookmarkStart w:id="1" w:name="_Hlk40428137"/>
      <w:bookmarkStart w:id="2" w:name="_Hlk45609951"/>
      <w:r w:rsidR="001A6607" w:rsidRPr="001230F5">
        <w:rPr>
          <w:bCs/>
        </w:rPr>
        <w:t xml:space="preserve"> </w:t>
      </w:r>
      <w:bookmarkStart w:id="3" w:name="_Hlk64287455"/>
      <w:bookmarkEnd w:id="1"/>
      <w:bookmarkEnd w:id="2"/>
      <w:r w:rsidR="00265F52" w:rsidRPr="001230F5">
        <w:rPr>
          <w:bCs/>
        </w:rPr>
        <w:t xml:space="preserve"> </w:t>
      </w:r>
      <w:bookmarkEnd w:id="3"/>
      <w:r w:rsidR="001604E4" w:rsidRPr="001230F5">
        <w:rPr>
          <w:bCs/>
        </w:rPr>
        <w:t>:</w:t>
      </w:r>
      <w:r w:rsidR="0011378E" w:rsidRPr="001230F5">
        <w:rPr>
          <w:b/>
        </w:rPr>
        <w:t xml:space="preserve"> </w:t>
      </w:r>
      <w:r w:rsidR="005A6002" w:rsidRPr="001230F5">
        <w:rPr>
          <w:bCs/>
          <w:color w:val="000000" w:themeColor="text1"/>
        </w:rPr>
        <w:t xml:space="preserve">         </w:t>
      </w:r>
      <w:r w:rsidR="001230F5" w:rsidRPr="001230F5">
        <w:rPr>
          <w:rStyle w:val="normal-c0"/>
          <w:bCs/>
          <w:color w:val="000000" w:themeColor="text1"/>
        </w:rPr>
        <w:t>OTHERM Teplice</w:t>
      </w:r>
      <w:r w:rsidR="005A6002" w:rsidRPr="001230F5">
        <w:rPr>
          <w:rStyle w:val="normal-c0"/>
          <w:bCs/>
          <w:color w:val="000000" w:themeColor="text1"/>
        </w:rPr>
        <w:t xml:space="preserve"> s.r.o.</w:t>
      </w:r>
      <w:r w:rsidR="005A6002" w:rsidRPr="001230F5">
        <w:rPr>
          <w:rStyle w:val="normal-c0"/>
          <w:bCs/>
          <w:color w:val="000000" w:themeColor="text1"/>
        </w:rPr>
        <w:br/>
        <w:t xml:space="preserve">                              </w:t>
      </w:r>
      <w:r w:rsidR="001230F5" w:rsidRPr="001230F5">
        <w:rPr>
          <w:rStyle w:val="normal-c0"/>
          <w:bCs/>
          <w:color w:val="000000" w:themeColor="text1"/>
        </w:rPr>
        <w:t>U Zámku 1991/8</w:t>
      </w:r>
      <w:r w:rsidR="005A6002" w:rsidRPr="001230F5">
        <w:rPr>
          <w:bCs/>
          <w:color w:val="000000" w:themeColor="text1"/>
        </w:rPr>
        <w:br/>
      </w:r>
      <w:r w:rsidR="005A6002" w:rsidRPr="001230F5">
        <w:rPr>
          <w:rStyle w:val="normal-c1"/>
          <w:bCs/>
          <w:color w:val="000000" w:themeColor="text1"/>
        </w:rPr>
        <w:t xml:space="preserve">              </w:t>
      </w:r>
      <w:r w:rsidR="001230F5">
        <w:rPr>
          <w:rStyle w:val="normal-c1"/>
          <w:bCs/>
          <w:color w:val="000000" w:themeColor="text1"/>
        </w:rPr>
        <w:t>415 01</w:t>
      </w:r>
      <w:r w:rsidR="005A6002" w:rsidRPr="001230F5">
        <w:rPr>
          <w:rStyle w:val="normal-c1"/>
          <w:bCs/>
          <w:color w:val="000000" w:themeColor="text1"/>
        </w:rPr>
        <w:t xml:space="preserve">     Teplic</w:t>
      </w:r>
      <w:r w:rsidR="001230F5" w:rsidRPr="001230F5">
        <w:rPr>
          <w:rStyle w:val="normal-c1"/>
          <w:bCs/>
          <w:color w:val="000000" w:themeColor="text1"/>
        </w:rPr>
        <w:t>e</w:t>
      </w:r>
      <w:r w:rsidR="005A6002" w:rsidRPr="001230F5">
        <w:rPr>
          <w:bCs/>
          <w:color w:val="000000" w:themeColor="text1"/>
        </w:rPr>
        <w:br/>
      </w:r>
      <w:r w:rsidR="005A6002" w:rsidRPr="001230F5">
        <w:rPr>
          <w:rStyle w:val="normal-c1"/>
          <w:bCs/>
          <w:color w:val="000000" w:themeColor="text1"/>
        </w:rPr>
        <w:t xml:space="preserve">          </w:t>
      </w:r>
    </w:p>
    <w:p w14:paraId="117117D2" w14:textId="54293DD8" w:rsidR="005A6002" w:rsidRPr="001230F5" w:rsidRDefault="005A6002" w:rsidP="00864BC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30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IČO:      </w:t>
      </w:r>
      <w:r w:rsidR="001230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725972</w:t>
      </w:r>
      <w:r w:rsidRPr="001230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</w:p>
    <w:p w14:paraId="3AAB899D" w14:textId="4041B320" w:rsidR="005A6002" w:rsidRPr="001230F5" w:rsidRDefault="005A6002" w:rsidP="00864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F5">
        <w:rPr>
          <w:rStyle w:val="Siln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DIČ:</w:t>
      </w:r>
      <w:r w:rsidRPr="001230F5">
        <w:rPr>
          <w:rStyle w:val="Sil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230F5" w:rsidRPr="001230F5">
        <w:rPr>
          <w:rStyle w:val="Siln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CZ</w:t>
      </w:r>
      <w:r w:rsidR="001230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725972</w:t>
      </w:r>
      <w:r w:rsidR="001230F5" w:rsidRPr="001230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</w:p>
    <w:p w14:paraId="3BF46030" w14:textId="2EBB0876" w:rsidR="002B177E" w:rsidRPr="001230F5" w:rsidRDefault="002B177E" w:rsidP="00182122">
      <w:pPr>
        <w:pStyle w:val="normal-p0"/>
        <w:shd w:val="clear" w:color="auto" w:fill="FFFFFF"/>
        <w:spacing w:before="0" w:beforeAutospacing="0" w:after="0" w:afterAutospacing="0"/>
      </w:pPr>
    </w:p>
    <w:p w14:paraId="2B8AFAAC" w14:textId="291AE044" w:rsidR="00CD38A1" w:rsidRPr="001230F5" w:rsidRDefault="00CD38A1" w:rsidP="002B177E">
      <w:pPr>
        <w:pStyle w:val="Normlnweb"/>
        <w:shd w:val="clear" w:color="auto" w:fill="FFFFFF"/>
        <w:spacing w:before="0" w:after="0"/>
        <w:jc w:val="both"/>
      </w:pPr>
    </w:p>
    <w:p w14:paraId="59CEF59F" w14:textId="3166974B" w:rsidR="008F4153" w:rsidRPr="001230F5" w:rsidRDefault="00491ADC" w:rsidP="000A5CD1">
      <w:pPr>
        <w:rPr>
          <w:rFonts w:ascii="Times New Roman" w:hAnsi="Times New Roman" w:cs="Times New Roman"/>
          <w:sz w:val="24"/>
          <w:szCs w:val="24"/>
        </w:rPr>
      </w:pPr>
      <w:r w:rsidRPr="001230F5">
        <w:rPr>
          <w:rFonts w:ascii="Times New Roman" w:hAnsi="Times New Roman" w:cs="Times New Roman"/>
          <w:sz w:val="24"/>
          <w:szCs w:val="24"/>
        </w:rPr>
        <w:t>Dobrý den</w:t>
      </w:r>
      <w:r w:rsidR="001604E4" w:rsidRPr="001230F5">
        <w:rPr>
          <w:rFonts w:ascii="Times New Roman" w:hAnsi="Times New Roman" w:cs="Times New Roman"/>
          <w:sz w:val="24"/>
          <w:szCs w:val="24"/>
        </w:rPr>
        <w:t>,</w:t>
      </w:r>
      <w:r w:rsidR="00D30B09" w:rsidRPr="001230F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7177" w:rsidRPr="001230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F4FB0" w:rsidRPr="001230F5">
        <w:rPr>
          <w:rFonts w:ascii="Times New Roman" w:hAnsi="Times New Roman" w:cs="Times New Roman"/>
          <w:sz w:val="24"/>
          <w:szCs w:val="24"/>
        </w:rPr>
        <w:t>tímto objedn</w:t>
      </w:r>
      <w:r w:rsidR="007D557C" w:rsidRPr="001230F5">
        <w:rPr>
          <w:rFonts w:ascii="Times New Roman" w:hAnsi="Times New Roman" w:cs="Times New Roman"/>
          <w:sz w:val="24"/>
          <w:szCs w:val="24"/>
        </w:rPr>
        <w:t>á</w:t>
      </w:r>
      <w:r w:rsidR="00FF4FB0" w:rsidRPr="001230F5">
        <w:rPr>
          <w:rFonts w:ascii="Times New Roman" w:hAnsi="Times New Roman" w:cs="Times New Roman"/>
          <w:sz w:val="24"/>
          <w:szCs w:val="24"/>
        </w:rPr>
        <w:t>vá</w:t>
      </w:r>
      <w:r w:rsidR="00872877" w:rsidRPr="001230F5">
        <w:rPr>
          <w:rFonts w:ascii="Times New Roman" w:hAnsi="Times New Roman" w:cs="Times New Roman"/>
          <w:sz w:val="24"/>
          <w:szCs w:val="24"/>
        </w:rPr>
        <w:t>m</w:t>
      </w:r>
      <w:r w:rsidR="002E6A47" w:rsidRPr="001230F5">
        <w:rPr>
          <w:rFonts w:ascii="Times New Roman" w:hAnsi="Times New Roman" w:cs="Times New Roman"/>
          <w:sz w:val="24"/>
          <w:szCs w:val="24"/>
        </w:rPr>
        <w:t xml:space="preserve"> </w:t>
      </w:r>
      <w:r w:rsidR="00864BCE">
        <w:rPr>
          <w:rFonts w:ascii="Times New Roman" w:hAnsi="Times New Roman" w:cs="Times New Roman"/>
          <w:sz w:val="24"/>
          <w:szCs w:val="24"/>
        </w:rPr>
        <w:t xml:space="preserve">podle Vaší nabídky pro </w:t>
      </w:r>
      <w:r w:rsidR="005A6002" w:rsidRPr="001230F5">
        <w:rPr>
          <w:rFonts w:ascii="Times New Roman" w:hAnsi="Times New Roman" w:cs="Times New Roman"/>
          <w:sz w:val="24"/>
          <w:szCs w:val="24"/>
        </w:rPr>
        <w:t xml:space="preserve"> čp.</w:t>
      </w:r>
      <w:r w:rsidR="00864BCE">
        <w:rPr>
          <w:rFonts w:ascii="Times New Roman" w:hAnsi="Times New Roman" w:cs="Times New Roman"/>
          <w:sz w:val="24"/>
          <w:szCs w:val="24"/>
        </w:rPr>
        <w:t xml:space="preserve">575 Šluknov výměnu zadních vchodových dveří </w:t>
      </w:r>
      <w:r w:rsidR="002E1A6C" w:rsidRPr="001230F5">
        <w:rPr>
          <w:rFonts w:ascii="Times New Roman" w:hAnsi="Times New Roman" w:cs="Times New Roman"/>
          <w:sz w:val="24"/>
          <w:szCs w:val="24"/>
        </w:rPr>
        <w:t>v celkové ceně</w:t>
      </w:r>
      <w:r w:rsidR="004D1DA8" w:rsidRPr="001230F5">
        <w:rPr>
          <w:rFonts w:ascii="Times New Roman" w:hAnsi="Times New Roman" w:cs="Times New Roman"/>
          <w:sz w:val="24"/>
          <w:szCs w:val="24"/>
        </w:rPr>
        <w:t xml:space="preserve"> </w:t>
      </w:r>
      <w:r w:rsidR="00136BA4" w:rsidRPr="001230F5">
        <w:rPr>
          <w:rFonts w:ascii="Times New Roman" w:hAnsi="Times New Roman" w:cs="Times New Roman"/>
          <w:sz w:val="24"/>
          <w:szCs w:val="24"/>
        </w:rPr>
        <w:t>6</w:t>
      </w:r>
      <w:r w:rsidR="00864BCE">
        <w:rPr>
          <w:rFonts w:ascii="Times New Roman" w:hAnsi="Times New Roman" w:cs="Times New Roman"/>
          <w:sz w:val="24"/>
          <w:szCs w:val="24"/>
        </w:rPr>
        <w:t>5 601</w:t>
      </w:r>
      <w:r w:rsidR="002E1A6C" w:rsidRPr="001230F5">
        <w:rPr>
          <w:rFonts w:ascii="Times New Roman" w:hAnsi="Times New Roman" w:cs="Times New Roman"/>
          <w:sz w:val="24"/>
          <w:szCs w:val="24"/>
        </w:rPr>
        <w:t xml:space="preserve"> </w:t>
      </w:r>
      <w:r w:rsidR="0011378E" w:rsidRPr="001230F5">
        <w:rPr>
          <w:rFonts w:ascii="Times New Roman" w:hAnsi="Times New Roman" w:cs="Times New Roman"/>
          <w:sz w:val="24"/>
          <w:szCs w:val="24"/>
        </w:rPr>
        <w:t>K</w:t>
      </w:r>
      <w:r w:rsidR="002E1A6C" w:rsidRPr="001230F5">
        <w:rPr>
          <w:rFonts w:ascii="Times New Roman" w:hAnsi="Times New Roman" w:cs="Times New Roman"/>
          <w:sz w:val="24"/>
          <w:szCs w:val="24"/>
        </w:rPr>
        <w:t xml:space="preserve">č </w:t>
      </w:r>
      <w:r w:rsidR="0011378E" w:rsidRPr="001230F5">
        <w:rPr>
          <w:rFonts w:ascii="Times New Roman" w:hAnsi="Times New Roman" w:cs="Times New Roman"/>
          <w:sz w:val="24"/>
          <w:szCs w:val="24"/>
        </w:rPr>
        <w:t>bez</w:t>
      </w:r>
      <w:r w:rsidR="002E1A6C" w:rsidRPr="001230F5">
        <w:rPr>
          <w:rFonts w:ascii="Times New Roman" w:hAnsi="Times New Roman" w:cs="Times New Roman"/>
          <w:sz w:val="24"/>
          <w:szCs w:val="24"/>
        </w:rPr>
        <w:t> DPH</w:t>
      </w:r>
      <w:r w:rsidR="00864BCE">
        <w:rPr>
          <w:rFonts w:ascii="Times New Roman" w:hAnsi="Times New Roman" w:cs="Times New Roman"/>
          <w:sz w:val="24"/>
          <w:szCs w:val="24"/>
        </w:rPr>
        <w:t>, cena s DPH 75 441 Kč</w:t>
      </w:r>
      <w:r w:rsidR="00633AD8">
        <w:rPr>
          <w:rFonts w:ascii="Times New Roman" w:hAnsi="Times New Roman" w:cs="Times New Roman"/>
          <w:sz w:val="24"/>
          <w:szCs w:val="24"/>
        </w:rPr>
        <w:t>.</w:t>
      </w:r>
    </w:p>
    <w:p w14:paraId="49A39B98" w14:textId="75EB3770" w:rsidR="007614A0" w:rsidRDefault="00723A37" w:rsidP="0076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ozdravem</w:t>
      </w:r>
    </w:p>
    <w:p w14:paraId="51700216" w14:textId="40B4041B" w:rsidR="00723A37" w:rsidRDefault="00723A37" w:rsidP="007614A0">
      <w:pPr>
        <w:rPr>
          <w:rFonts w:ascii="Times New Roman" w:hAnsi="Times New Roman" w:cs="Times New Roman"/>
          <w:sz w:val="24"/>
          <w:szCs w:val="24"/>
        </w:rPr>
      </w:pPr>
    </w:p>
    <w:p w14:paraId="550E4A96" w14:textId="205040F9" w:rsidR="00723A37" w:rsidRDefault="00723A37" w:rsidP="007614A0">
      <w:pPr>
        <w:rPr>
          <w:rFonts w:ascii="Times New Roman" w:hAnsi="Times New Roman" w:cs="Times New Roman"/>
          <w:sz w:val="24"/>
          <w:szCs w:val="24"/>
        </w:rPr>
      </w:pPr>
    </w:p>
    <w:p w14:paraId="41D95A30" w14:textId="77777777" w:rsidR="00723A37" w:rsidRDefault="00723A37" w:rsidP="007614A0">
      <w:pPr>
        <w:rPr>
          <w:rFonts w:ascii="Times New Roman" w:hAnsi="Times New Roman" w:cs="Times New Roman"/>
          <w:sz w:val="24"/>
          <w:szCs w:val="24"/>
        </w:rPr>
      </w:pPr>
    </w:p>
    <w:p w14:paraId="27670EAA" w14:textId="67299131" w:rsidR="00723A37" w:rsidRDefault="00723A37" w:rsidP="0076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Ilona Chrtová</w:t>
      </w:r>
    </w:p>
    <w:p w14:paraId="1512EF6B" w14:textId="46B71A57" w:rsidR="00723A37" w:rsidRPr="001230F5" w:rsidRDefault="00723A37" w:rsidP="0076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</w:t>
      </w:r>
    </w:p>
    <w:p w14:paraId="2494F860" w14:textId="77777777" w:rsidR="007614A0" w:rsidRDefault="007614A0" w:rsidP="007614A0"/>
    <w:bookmarkEnd w:id="0"/>
    <w:p w14:paraId="020952C5" w14:textId="77777777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3F46" w14:textId="77777777" w:rsidR="00A26704" w:rsidRDefault="00A26704" w:rsidP="00FC1805">
      <w:pPr>
        <w:spacing w:after="0" w:line="240" w:lineRule="auto"/>
      </w:pPr>
      <w:r>
        <w:separator/>
      </w:r>
    </w:p>
  </w:endnote>
  <w:endnote w:type="continuationSeparator" w:id="0">
    <w:p w14:paraId="70798C87" w14:textId="77777777" w:rsidR="00A26704" w:rsidRDefault="00A26704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4EB05F65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</w:t>
    </w:r>
    <w:r w:rsidR="00B40FBF">
      <w:rPr>
        <w:rFonts w:ascii="Calibri" w:eastAsia="Times New Roman" w:hAnsi="Calibri" w:cs="Times New Roman"/>
        <w:i/>
        <w:kern w:val="22"/>
        <w:sz w:val="18"/>
        <w:szCs w:val="18"/>
      </w:rPr>
      <w:t>74 248 012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25438BBD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B40FBF">
      <w:rPr>
        <w:rFonts w:ascii="Calibri" w:eastAsia="Arial Unicode MS" w:hAnsi="Calibri" w:cs="Times New Roman"/>
        <w:i/>
        <w:kern w:val="22"/>
        <w:sz w:val="18"/>
        <w:szCs w:val="18"/>
      </w:rPr>
      <w:t>chrtova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92289" w14:textId="77777777" w:rsidR="00A26704" w:rsidRDefault="00A26704" w:rsidP="00FC1805">
      <w:pPr>
        <w:spacing w:after="0" w:line="240" w:lineRule="auto"/>
      </w:pPr>
      <w:r>
        <w:separator/>
      </w:r>
    </w:p>
  </w:footnote>
  <w:footnote w:type="continuationSeparator" w:id="0">
    <w:p w14:paraId="77BA510C" w14:textId="77777777" w:rsidR="00A26704" w:rsidRDefault="00A26704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5D33"/>
    <w:rsid w:val="00016473"/>
    <w:rsid w:val="00016933"/>
    <w:rsid w:val="000200EC"/>
    <w:rsid w:val="00021556"/>
    <w:rsid w:val="00025B48"/>
    <w:rsid w:val="00034FAF"/>
    <w:rsid w:val="00035301"/>
    <w:rsid w:val="00040FBC"/>
    <w:rsid w:val="00042109"/>
    <w:rsid w:val="00042180"/>
    <w:rsid w:val="000421DA"/>
    <w:rsid w:val="0004380B"/>
    <w:rsid w:val="0004556B"/>
    <w:rsid w:val="0004657E"/>
    <w:rsid w:val="00046C43"/>
    <w:rsid w:val="00047231"/>
    <w:rsid w:val="0004794B"/>
    <w:rsid w:val="00052C8D"/>
    <w:rsid w:val="00052E75"/>
    <w:rsid w:val="000535CC"/>
    <w:rsid w:val="00053B34"/>
    <w:rsid w:val="0005604B"/>
    <w:rsid w:val="00061493"/>
    <w:rsid w:val="00062345"/>
    <w:rsid w:val="00063AB7"/>
    <w:rsid w:val="000659DF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2333"/>
    <w:rsid w:val="000839E9"/>
    <w:rsid w:val="000872E5"/>
    <w:rsid w:val="000904D9"/>
    <w:rsid w:val="0009151A"/>
    <w:rsid w:val="00095E2E"/>
    <w:rsid w:val="00096B00"/>
    <w:rsid w:val="00097642"/>
    <w:rsid w:val="000A1C42"/>
    <w:rsid w:val="000A20AB"/>
    <w:rsid w:val="000A2CFA"/>
    <w:rsid w:val="000A36B5"/>
    <w:rsid w:val="000A5CD1"/>
    <w:rsid w:val="000B0C69"/>
    <w:rsid w:val="000B0E4A"/>
    <w:rsid w:val="000B113F"/>
    <w:rsid w:val="000B212E"/>
    <w:rsid w:val="000B2E9D"/>
    <w:rsid w:val="000B4E67"/>
    <w:rsid w:val="000B6573"/>
    <w:rsid w:val="000B660F"/>
    <w:rsid w:val="000B6F0E"/>
    <w:rsid w:val="000B7675"/>
    <w:rsid w:val="000B7794"/>
    <w:rsid w:val="000C194C"/>
    <w:rsid w:val="000C234A"/>
    <w:rsid w:val="000C30A0"/>
    <w:rsid w:val="000C6D61"/>
    <w:rsid w:val="000C7D40"/>
    <w:rsid w:val="000D11D2"/>
    <w:rsid w:val="000D2832"/>
    <w:rsid w:val="000D2BF1"/>
    <w:rsid w:val="000D4C5F"/>
    <w:rsid w:val="000E1E73"/>
    <w:rsid w:val="000E35B3"/>
    <w:rsid w:val="000E6D29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5505"/>
    <w:rsid w:val="00107730"/>
    <w:rsid w:val="00110A86"/>
    <w:rsid w:val="00111073"/>
    <w:rsid w:val="001120DD"/>
    <w:rsid w:val="00112639"/>
    <w:rsid w:val="00112F54"/>
    <w:rsid w:val="00113483"/>
    <w:rsid w:val="0011378E"/>
    <w:rsid w:val="00114EDA"/>
    <w:rsid w:val="00116310"/>
    <w:rsid w:val="00120830"/>
    <w:rsid w:val="00121B31"/>
    <w:rsid w:val="001230F5"/>
    <w:rsid w:val="00124D03"/>
    <w:rsid w:val="00127EC0"/>
    <w:rsid w:val="00132E5C"/>
    <w:rsid w:val="00132FD1"/>
    <w:rsid w:val="0013389E"/>
    <w:rsid w:val="00134B5F"/>
    <w:rsid w:val="00136BA4"/>
    <w:rsid w:val="00140337"/>
    <w:rsid w:val="00140724"/>
    <w:rsid w:val="00141B6D"/>
    <w:rsid w:val="001422ED"/>
    <w:rsid w:val="00144949"/>
    <w:rsid w:val="00144B0B"/>
    <w:rsid w:val="001451BB"/>
    <w:rsid w:val="00147D13"/>
    <w:rsid w:val="00151718"/>
    <w:rsid w:val="0015279C"/>
    <w:rsid w:val="00153463"/>
    <w:rsid w:val="00153823"/>
    <w:rsid w:val="00155DD5"/>
    <w:rsid w:val="00156EC8"/>
    <w:rsid w:val="00157279"/>
    <w:rsid w:val="00157437"/>
    <w:rsid w:val="001604E4"/>
    <w:rsid w:val="00160B69"/>
    <w:rsid w:val="00161ADD"/>
    <w:rsid w:val="00162068"/>
    <w:rsid w:val="001649FC"/>
    <w:rsid w:val="0016676B"/>
    <w:rsid w:val="00172BC7"/>
    <w:rsid w:val="0017336F"/>
    <w:rsid w:val="00175736"/>
    <w:rsid w:val="00177251"/>
    <w:rsid w:val="00177FA6"/>
    <w:rsid w:val="001805E2"/>
    <w:rsid w:val="00180BA1"/>
    <w:rsid w:val="0018123B"/>
    <w:rsid w:val="00182122"/>
    <w:rsid w:val="0018448D"/>
    <w:rsid w:val="00185309"/>
    <w:rsid w:val="00186CB5"/>
    <w:rsid w:val="00192088"/>
    <w:rsid w:val="00192EDE"/>
    <w:rsid w:val="00194F1E"/>
    <w:rsid w:val="00197FD0"/>
    <w:rsid w:val="001A0A1A"/>
    <w:rsid w:val="001A1230"/>
    <w:rsid w:val="001A16F1"/>
    <w:rsid w:val="001A1BD0"/>
    <w:rsid w:val="001A1C46"/>
    <w:rsid w:val="001A27CE"/>
    <w:rsid w:val="001A422B"/>
    <w:rsid w:val="001A5939"/>
    <w:rsid w:val="001A6607"/>
    <w:rsid w:val="001A7471"/>
    <w:rsid w:val="001A792A"/>
    <w:rsid w:val="001B143B"/>
    <w:rsid w:val="001B1FB0"/>
    <w:rsid w:val="001B7528"/>
    <w:rsid w:val="001B7B9A"/>
    <w:rsid w:val="001C13D3"/>
    <w:rsid w:val="001C31C4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5548"/>
    <w:rsid w:val="00205B21"/>
    <w:rsid w:val="0020637C"/>
    <w:rsid w:val="00211E09"/>
    <w:rsid w:val="0021418D"/>
    <w:rsid w:val="00215FC0"/>
    <w:rsid w:val="00216952"/>
    <w:rsid w:val="0021799E"/>
    <w:rsid w:val="00220A93"/>
    <w:rsid w:val="00224C57"/>
    <w:rsid w:val="00227392"/>
    <w:rsid w:val="00227AAA"/>
    <w:rsid w:val="00232B67"/>
    <w:rsid w:val="002333EC"/>
    <w:rsid w:val="00240305"/>
    <w:rsid w:val="002403C4"/>
    <w:rsid w:val="002433AE"/>
    <w:rsid w:val="00247ADE"/>
    <w:rsid w:val="002563A0"/>
    <w:rsid w:val="002570F3"/>
    <w:rsid w:val="0025769C"/>
    <w:rsid w:val="002607E6"/>
    <w:rsid w:val="0026128A"/>
    <w:rsid w:val="00261702"/>
    <w:rsid w:val="00264AA6"/>
    <w:rsid w:val="00264DA4"/>
    <w:rsid w:val="00265F52"/>
    <w:rsid w:val="0026743C"/>
    <w:rsid w:val="00267A4C"/>
    <w:rsid w:val="002714F1"/>
    <w:rsid w:val="00272093"/>
    <w:rsid w:val="0027262C"/>
    <w:rsid w:val="0027300A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38AB"/>
    <w:rsid w:val="002940E4"/>
    <w:rsid w:val="00296DD0"/>
    <w:rsid w:val="00296E23"/>
    <w:rsid w:val="002A278D"/>
    <w:rsid w:val="002A46C4"/>
    <w:rsid w:val="002B001E"/>
    <w:rsid w:val="002B177E"/>
    <w:rsid w:val="002B1E6F"/>
    <w:rsid w:val="002B1F31"/>
    <w:rsid w:val="002B29B2"/>
    <w:rsid w:val="002B695D"/>
    <w:rsid w:val="002C2916"/>
    <w:rsid w:val="002C3601"/>
    <w:rsid w:val="002D16DD"/>
    <w:rsid w:val="002D1C7A"/>
    <w:rsid w:val="002D3A7D"/>
    <w:rsid w:val="002D3F37"/>
    <w:rsid w:val="002D4FA7"/>
    <w:rsid w:val="002D5F0A"/>
    <w:rsid w:val="002D7B5C"/>
    <w:rsid w:val="002D7B71"/>
    <w:rsid w:val="002E1A6C"/>
    <w:rsid w:val="002E3B34"/>
    <w:rsid w:val="002E6A47"/>
    <w:rsid w:val="002F0974"/>
    <w:rsid w:val="002F09D5"/>
    <w:rsid w:val="002F4810"/>
    <w:rsid w:val="002F4A4D"/>
    <w:rsid w:val="002F5160"/>
    <w:rsid w:val="002F5CE8"/>
    <w:rsid w:val="002F5DA0"/>
    <w:rsid w:val="002F6903"/>
    <w:rsid w:val="003001F7"/>
    <w:rsid w:val="0030322E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165B8"/>
    <w:rsid w:val="00316F82"/>
    <w:rsid w:val="0032248F"/>
    <w:rsid w:val="00323335"/>
    <w:rsid w:val="00323500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40B32"/>
    <w:rsid w:val="0034461A"/>
    <w:rsid w:val="00346229"/>
    <w:rsid w:val="00346580"/>
    <w:rsid w:val="00351B34"/>
    <w:rsid w:val="003579EE"/>
    <w:rsid w:val="003600CF"/>
    <w:rsid w:val="003601FA"/>
    <w:rsid w:val="00360537"/>
    <w:rsid w:val="003729B6"/>
    <w:rsid w:val="003733BF"/>
    <w:rsid w:val="00377187"/>
    <w:rsid w:val="00377DEA"/>
    <w:rsid w:val="003802E9"/>
    <w:rsid w:val="00381DC8"/>
    <w:rsid w:val="00383256"/>
    <w:rsid w:val="003856BB"/>
    <w:rsid w:val="0038614D"/>
    <w:rsid w:val="00391C02"/>
    <w:rsid w:val="00391D48"/>
    <w:rsid w:val="00392DC9"/>
    <w:rsid w:val="00396F01"/>
    <w:rsid w:val="00397B71"/>
    <w:rsid w:val="003A30C4"/>
    <w:rsid w:val="003A396B"/>
    <w:rsid w:val="003A42D6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4FD"/>
    <w:rsid w:val="003B7846"/>
    <w:rsid w:val="003C51E9"/>
    <w:rsid w:val="003D2446"/>
    <w:rsid w:val="003D4381"/>
    <w:rsid w:val="003D798F"/>
    <w:rsid w:val="003E0B2F"/>
    <w:rsid w:val="003E0D0C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45F6"/>
    <w:rsid w:val="003F539C"/>
    <w:rsid w:val="003F5ADF"/>
    <w:rsid w:val="00401349"/>
    <w:rsid w:val="004026B7"/>
    <w:rsid w:val="00404C7E"/>
    <w:rsid w:val="00405CEC"/>
    <w:rsid w:val="0040641D"/>
    <w:rsid w:val="004077B5"/>
    <w:rsid w:val="004108E4"/>
    <w:rsid w:val="004118C3"/>
    <w:rsid w:val="00411CC5"/>
    <w:rsid w:val="00413E9F"/>
    <w:rsid w:val="00415833"/>
    <w:rsid w:val="00415F97"/>
    <w:rsid w:val="00420A76"/>
    <w:rsid w:val="00426B8E"/>
    <w:rsid w:val="00430F9B"/>
    <w:rsid w:val="004313F2"/>
    <w:rsid w:val="00431555"/>
    <w:rsid w:val="00431B7B"/>
    <w:rsid w:val="00432008"/>
    <w:rsid w:val="00435C3F"/>
    <w:rsid w:val="00436F02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3BEB"/>
    <w:rsid w:val="00465D4A"/>
    <w:rsid w:val="0047037E"/>
    <w:rsid w:val="004727CE"/>
    <w:rsid w:val="00474DE3"/>
    <w:rsid w:val="00475C09"/>
    <w:rsid w:val="004776C2"/>
    <w:rsid w:val="0047774C"/>
    <w:rsid w:val="00486514"/>
    <w:rsid w:val="00486882"/>
    <w:rsid w:val="00486C2D"/>
    <w:rsid w:val="004905D5"/>
    <w:rsid w:val="00491798"/>
    <w:rsid w:val="00491ADC"/>
    <w:rsid w:val="00491EC5"/>
    <w:rsid w:val="00491F6E"/>
    <w:rsid w:val="00497796"/>
    <w:rsid w:val="004A0687"/>
    <w:rsid w:val="004A0E4A"/>
    <w:rsid w:val="004A5559"/>
    <w:rsid w:val="004A692C"/>
    <w:rsid w:val="004A7C46"/>
    <w:rsid w:val="004A7FC1"/>
    <w:rsid w:val="004B0D88"/>
    <w:rsid w:val="004B23F5"/>
    <w:rsid w:val="004B3C8E"/>
    <w:rsid w:val="004B5012"/>
    <w:rsid w:val="004B5428"/>
    <w:rsid w:val="004B7193"/>
    <w:rsid w:val="004B7438"/>
    <w:rsid w:val="004B7E72"/>
    <w:rsid w:val="004C25DD"/>
    <w:rsid w:val="004C3D70"/>
    <w:rsid w:val="004C6229"/>
    <w:rsid w:val="004C667F"/>
    <w:rsid w:val="004D1DA8"/>
    <w:rsid w:val="004D33C3"/>
    <w:rsid w:val="004D379F"/>
    <w:rsid w:val="004D4B87"/>
    <w:rsid w:val="004D5E64"/>
    <w:rsid w:val="004D64E7"/>
    <w:rsid w:val="004D6800"/>
    <w:rsid w:val="004E0D35"/>
    <w:rsid w:val="004E2DF9"/>
    <w:rsid w:val="004E394F"/>
    <w:rsid w:val="004E5C51"/>
    <w:rsid w:val="004E65C5"/>
    <w:rsid w:val="004E67E9"/>
    <w:rsid w:val="004E70C4"/>
    <w:rsid w:val="004E71FA"/>
    <w:rsid w:val="004F1345"/>
    <w:rsid w:val="004F14FC"/>
    <w:rsid w:val="004F2994"/>
    <w:rsid w:val="004F3062"/>
    <w:rsid w:val="004F444C"/>
    <w:rsid w:val="004F46A3"/>
    <w:rsid w:val="004F5328"/>
    <w:rsid w:val="004F69BA"/>
    <w:rsid w:val="00500919"/>
    <w:rsid w:val="00500E14"/>
    <w:rsid w:val="00503C9A"/>
    <w:rsid w:val="005040BB"/>
    <w:rsid w:val="00507981"/>
    <w:rsid w:val="005105C6"/>
    <w:rsid w:val="00510E27"/>
    <w:rsid w:val="00514C7E"/>
    <w:rsid w:val="00514E4D"/>
    <w:rsid w:val="00516561"/>
    <w:rsid w:val="00520747"/>
    <w:rsid w:val="00522252"/>
    <w:rsid w:val="00523FE5"/>
    <w:rsid w:val="005324A4"/>
    <w:rsid w:val="00532A3D"/>
    <w:rsid w:val="00533D71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459C"/>
    <w:rsid w:val="00555200"/>
    <w:rsid w:val="00555A96"/>
    <w:rsid w:val="005564D3"/>
    <w:rsid w:val="00557EDC"/>
    <w:rsid w:val="00562D05"/>
    <w:rsid w:val="00564869"/>
    <w:rsid w:val="00564901"/>
    <w:rsid w:val="00564BBB"/>
    <w:rsid w:val="00565889"/>
    <w:rsid w:val="00565D96"/>
    <w:rsid w:val="00567360"/>
    <w:rsid w:val="00570419"/>
    <w:rsid w:val="005741BD"/>
    <w:rsid w:val="0057489F"/>
    <w:rsid w:val="00574959"/>
    <w:rsid w:val="005769A0"/>
    <w:rsid w:val="00576E45"/>
    <w:rsid w:val="00581229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68D6"/>
    <w:rsid w:val="0059797A"/>
    <w:rsid w:val="005A1677"/>
    <w:rsid w:val="005A2DE9"/>
    <w:rsid w:val="005A5028"/>
    <w:rsid w:val="005A569D"/>
    <w:rsid w:val="005A6002"/>
    <w:rsid w:val="005A644A"/>
    <w:rsid w:val="005B027E"/>
    <w:rsid w:val="005B2DB0"/>
    <w:rsid w:val="005B30DD"/>
    <w:rsid w:val="005C0995"/>
    <w:rsid w:val="005C36ED"/>
    <w:rsid w:val="005C3992"/>
    <w:rsid w:val="005C3BCE"/>
    <w:rsid w:val="005C4DC9"/>
    <w:rsid w:val="005C5153"/>
    <w:rsid w:val="005C7C84"/>
    <w:rsid w:val="005D2AD6"/>
    <w:rsid w:val="005D2BA4"/>
    <w:rsid w:val="005D32A9"/>
    <w:rsid w:val="005D4695"/>
    <w:rsid w:val="005D4D92"/>
    <w:rsid w:val="005E0926"/>
    <w:rsid w:val="005E0E87"/>
    <w:rsid w:val="005E4395"/>
    <w:rsid w:val="005E5C22"/>
    <w:rsid w:val="005E5CA5"/>
    <w:rsid w:val="005E6048"/>
    <w:rsid w:val="005F29B6"/>
    <w:rsid w:val="005F2D76"/>
    <w:rsid w:val="005F3589"/>
    <w:rsid w:val="005F3D66"/>
    <w:rsid w:val="005F5F90"/>
    <w:rsid w:val="005F691F"/>
    <w:rsid w:val="005F6E1B"/>
    <w:rsid w:val="005F7939"/>
    <w:rsid w:val="005F7E1A"/>
    <w:rsid w:val="005F7FFE"/>
    <w:rsid w:val="00602170"/>
    <w:rsid w:val="006026B6"/>
    <w:rsid w:val="006030B5"/>
    <w:rsid w:val="00606957"/>
    <w:rsid w:val="00607E52"/>
    <w:rsid w:val="006103C5"/>
    <w:rsid w:val="0061166A"/>
    <w:rsid w:val="00612517"/>
    <w:rsid w:val="00612AB0"/>
    <w:rsid w:val="006134CD"/>
    <w:rsid w:val="00613941"/>
    <w:rsid w:val="0062044D"/>
    <w:rsid w:val="00621CBE"/>
    <w:rsid w:val="00622358"/>
    <w:rsid w:val="0062345C"/>
    <w:rsid w:val="00624287"/>
    <w:rsid w:val="00624986"/>
    <w:rsid w:val="00625A67"/>
    <w:rsid w:val="00627D3F"/>
    <w:rsid w:val="00630CD8"/>
    <w:rsid w:val="00633328"/>
    <w:rsid w:val="00633AD8"/>
    <w:rsid w:val="00633E62"/>
    <w:rsid w:val="006342FF"/>
    <w:rsid w:val="006344C5"/>
    <w:rsid w:val="0064523F"/>
    <w:rsid w:val="00645D7D"/>
    <w:rsid w:val="00647C61"/>
    <w:rsid w:val="006504B5"/>
    <w:rsid w:val="0065328F"/>
    <w:rsid w:val="0065663B"/>
    <w:rsid w:val="006577C4"/>
    <w:rsid w:val="00657DF6"/>
    <w:rsid w:val="0066053D"/>
    <w:rsid w:val="0066056F"/>
    <w:rsid w:val="006615B6"/>
    <w:rsid w:val="00663613"/>
    <w:rsid w:val="006636F7"/>
    <w:rsid w:val="006637DC"/>
    <w:rsid w:val="00664ED2"/>
    <w:rsid w:val="006675DF"/>
    <w:rsid w:val="00671B1B"/>
    <w:rsid w:val="00672B31"/>
    <w:rsid w:val="00673647"/>
    <w:rsid w:val="00673E9F"/>
    <w:rsid w:val="00680840"/>
    <w:rsid w:val="00680895"/>
    <w:rsid w:val="00682502"/>
    <w:rsid w:val="00682917"/>
    <w:rsid w:val="0068296C"/>
    <w:rsid w:val="00682FF9"/>
    <w:rsid w:val="00683735"/>
    <w:rsid w:val="006872E6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A07B5"/>
    <w:rsid w:val="006A0907"/>
    <w:rsid w:val="006A1459"/>
    <w:rsid w:val="006A22B7"/>
    <w:rsid w:val="006A29F2"/>
    <w:rsid w:val="006A482C"/>
    <w:rsid w:val="006A55DC"/>
    <w:rsid w:val="006A58C6"/>
    <w:rsid w:val="006B2B1B"/>
    <w:rsid w:val="006B5A40"/>
    <w:rsid w:val="006C0767"/>
    <w:rsid w:val="006C198F"/>
    <w:rsid w:val="006C33FD"/>
    <w:rsid w:val="006C373A"/>
    <w:rsid w:val="006C467E"/>
    <w:rsid w:val="006C46E7"/>
    <w:rsid w:val="006C4728"/>
    <w:rsid w:val="006C5A92"/>
    <w:rsid w:val="006D4011"/>
    <w:rsid w:val="006D4255"/>
    <w:rsid w:val="006D48CD"/>
    <w:rsid w:val="006D6CC1"/>
    <w:rsid w:val="006D778E"/>
    <w:rsid w:val="006E05F6"/>
    <w:rsid w:val="006E1326"/>
    <w:rsid w:val="006E1776"/>
    <w:rsid w:val="006E32A1"/>
    <w:rsid w:val="006E3E5E"/>
    <w:rsid w:val="006E44C2"/>
    <w:rsid w:val="006E5356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3A37"/>
    <w:rsid w:val="00726D6B"/>
    <w:rsid w:val="00727D27"/>
    <w:rsid w:val="0073338F"/>
    <w:rsid w:val="00735CDC"/>
    <w:rsid w:val="00736B76"/>
    <w:rsid w:val="0073746B"/>
    <w:rsid w:val="00740B04"/>
    <w:rsid w:val="00741CB4"/>
    <w:rsid w:val="007420F8"/>
    <w:rsid w:val="00742A5E"/>
    <w:rsid w:val="0074367B"/>
    <w:rsid w:val="00747F3D"/>
    <w:rsid w:val="00751622"/>
    <w:rsid w:val="00751B0E"/>
    <w:rsid w:val="007548DA"/>
    <w:rsid w:val="00755804"/>
    <w:rsid w:val="0076029A"/>
    <w:rsid w:val="00761445"/>
    <w:rsid w:val="007614A0"/>
    <w:rsid w:val="00763D5D"/>
    <w:rsid w:val="00764F2B"/>
    <w:rsid w:val="00766994"/>
    <w:rsid w:val="00770586"/>
    <w:rsid w:val="00772E4D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A021B"/>
    <w:rsid w:val="007A2B72"/>
    <w:rsid w:val="007A31A1"/>
    <w:rsid w:val="007A45F3"/>
    <w:rsid w:val="007A6CEE"/>
    <w:rsid w:val="007A78D2"/>
    <w:rsid w:val="007B4ADA"/>
    <w:rsid w:val="007B50A3"/>
    <w:rsid w:val="007C03C7"/>
    <w:rsid w:val="007C0BDB"/>
    <w:rsid w:val="007C0D42"/>
    <w:rsid w:val="007C29BE"/>
    <w:rsid w:val="007C327A"/>
    <w:rsid w:val="007C35A7"/>
    <w:rsid w:val="007C4ABC"/>
    <w:rsid w:val="007C549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451A"/>
    <w:rsid w:val="007D46B2"/>
    <w:rsid w:val="007D557C"/>
    <w:rsid w:val="007D57EB"/>
    <w:rsid w:val="007D7CF6"/>
    <w:rsid w:val="007E0220"/>
    <w:rsid w:val="007E22ED"/>
    <w:rsid w:val="007E2BF8"/>
    <w:rsid w:val="007E3474"/>
    <w:rsid w:val="007E3FF0"/>
    <w:rsid w:val="007E6BB1"/>
    <w:rsid w:val="007E7E6D"/>
    <w:rsid w:val="007F0EA9"/>
    <w:rsid w:val="007F24B0"/>
    <w:rsid w:val="007F2E25"/>
    <w:rsid w:val="007F34F5"/>
    <w:rsid w:val="007F4F25"/>
    <w:rsid w:val="007F55B2"/>
    <w:rsid w:val="007F58E8"/>
    <w:rsid w:val="007F7A57"/>
    <w:rsid w:val="00800D57"/>
    <w:rsid w:val="00801641"/>
    <w:rsid w:val="00802F7E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689A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7467"/>
    <w:rsid w:val="00840D2D"/>
    <w:rsid w:val="008413F0"/>
    <w:rsid w:val="00841D41"/>
    <w:rsid w:val="00842900"/>
    <w:rsid w:val="0084490D"/>
    <w:rsid w:val="00845349"/>
    <w:rsid w:val="00845781"/>
    <w:rsid w:val="00846509"/>
    <w:rsid w:val="00847B27"/>
    <w:rsid w:val="00847EDB"/>
    <w:rsid w:val="00850B2B"/>
    <w:rsid w:val="008525FD"/>
    <w:rsid w:val="008536F9"/>
    <w:rsid w:val="00854BD2"/>
    <w:rsid w:val="008559E2"/>
    <w:rsid w:val="00857376"/>
    <w:rsid w:val="00862AA1"/>
    <w:rsid w:val="008643BD"/>
    <w:rsid w:val="00864AD3"/>
    <w:rsid w:val="00864BCE"/>
    <w:rsid w:val="00871251"/>
    <w:rsid w:val="00871DF9"/>
    <w:rsid w:val="00872877"/>
    <w:rsid w:val="0087440F"/>
    <w:rsid w:val="008751B4"/>
    <w:rsid w:val="00875B12"/>
    <w:rsid w:val="00877520"/>
    <w:rsid w:val="008818CD"/>
    <w:rsid w:val="00881FA3"/>
    <w:rsid w:val="00886B1A"/>
    <w:rsid w:val="00887856"/>
    <w:rsid w:val="00891A54"/>
    <w:rsid w:val="00895115"/>
    <w:rsid w:val="0089746E"/>
    <w:rsid w:val="008A11A0"/>
    <w:rsid w:val="008A462E"/>
    <w:rsid w:val="008A5215"/>
    <w:rsid w:val="008A58E8"/>
    <w:rsid w:val="008A6A96"/>
    <w:rsid w:val="008A6B9A"/>
    <w:rsid w:val="008A6D7B"/>
    <w:rsid w:val="008B025E"/>
    <w:rsid w:val="008B12A7"/>
    <w:rsid w:val="008B1721"/>
    <w:rsid w:val="008B18C3"/>
    <w:rsid w:val="008B45E5"/>
    <w:rsid w:val="008B5C02"/>
    <w:rsid w:val="008B6109"/>
    <w:rsid w:val="008B69CD"/>
    <w:rsid w:val="008B6B2D"/>
    <w:rsid w:val="008C05D8"/>
    <w:rsid w:val="008C1B1C"/>
    <w:rsid w:val="008C4397"/>
    <w:rsid w:val="008C4845"/>
    <w:rsid w:val="008C5BA2"/>
    <w:rsid w:val="008C6A7D"/>
    <w:rsid w:val="008C7B28"/>
    <w:rsid w:val="008D0652"/>
    <w:rsid w:val="008D08E7"/>
    <w:rsid w:val="008D2CC3"/>
    <w:rsid w:val="008D5CA3"/>
    <w:rsid w:val="008E4E02"/>
    <w:rsid w:val="008E641B"/>
    <w:rsid w:val="008E704C"/>
    <w:rsid w:val="008F04B9"/>
    <w:rsid w:val="008F3063"/>
    <w:rsid w:val="008F415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72F5"/>
    <w:rsid w:val="00907A3C"/>
    <w:rsid w:val="00911384"/>
    <w:rsid w:val="00912225"/>
    <w:rsid w:val="0091230F"/>
    <w:rsid w:val="009160E1"/>
    <w:rsid w:val="00916FFF"/>
    <w:rsid w:val="00923390"/>
    <w:rsid w:val="00923DA7"/>
    <w:rsid w:val="00924962"/>
    <w:rsid w:val="00925DE8"/>
    <w:rsid w:val="00927CBE"/>
    <w:rsid w:val="009317DC"/>
    <w:rsid w:val="00932AB4"/>
    <w:rsid w:val="00933676"/>
    <w:rsid w:val="00933CDF"/>
    <w:rsid w:val="00936046"/>
    <w:rsid w:val="00937FEA"/>
    <w:rsid w:val="009408A1"/>
    <w:rsid w:val="00942BF8"/>
    <w:rsid w:val="0094445B"/>
    <w:rsid w:val="00944BBD"/>
    <w:rsid w:val="00950F18"/>
    <w:rsid w:val="009522B7"/>
    <w:rsid w:val="009543EF"/>
    <w:rsid w:val="009626A4"/>
    <w:rsid w:val="00962750"/>
    <w:rsid w:val="0096404A"/>
    <w:rsid w:val="009713D0"/>
    <w:rsid w:val="00971D6D"/>
    <w:rsid w:val="00973711"/>
    <w:rsid w:val="009743AA"/>
    <w:rsid w:val="00974436"/>
    <w:rsid w:val="0097447F"/>
    <w:rsid w:val="009760D1"/>
    <w:rsid w:val="0097716A"/>
    <w:rsid w:val="009776F9"/>
    <w:rsid w:val="0098040D"/>
    <w:rsid w:val="00986399"/>
    <w:rsid w:val="00987045"/>
    <w:rsid w:val="00987E1E"/>
    <w:rsid w:val="00990140"/>
    <w:rsid w:val="00990AA2"/>
    <w:rsid w:val="00993867"/>
    <w:rsid w:val="00994BB0"/>
    <w:rsid w:val="00996344"/>
    <w:rsid w:val="009963BC"/>
    <w:rsid w:val="00996781"/>
    <w:rsid w:val="009A05A8"/>
    <w:rsid w:val="009A0857"/>
    <w:rsid w:val="009A2B90"/>
    <w:rsid w:val="009A3192"/>
    <w:rsid w:val="009A3936"/>
    <w:rsid w:val="009B2B13"/>
    <w:rsid w:val="009B38CD"/>
    <w:rsid w:val="009B39EE"/>
    <w:rsid w:val="009B495C"/>
    <w:rsid w:val="009B49D6"/>
    <w:rsid w:val="009B4A54"/>
    <w:rsid w:val="009B62C8"/>
    <w:rsid w:val="009C061A"/>
    <w:rsid w:val="009C08EC"/>
    <w:rsid w:val="009C19A2"/>
    <w:rsid w:val="009C4094"/>
    <w:rsid w:val="009C5464"/>
    <w:rsid w:val="009D0D5E"/>
    <w:rsid w:val="009D176D"/>
    <w:rsid w:val="009D1BD7"/>
    <w:rsid w:val="009D1EA9"/>
    <w:rsid w:val="009D32B3"/>
    <w:rsid w:val="009D3373"/>
    <w:rsid w:val="009E046F"/>
    <w:rsid w:val="009E0A29"/>
    <w:rsid w:val="009E15D8"/>
    <w:rsid w:val="009E1776"/>
    <w:rsid w:val="009E1CF6"/>
    <w:rsid w:val="009E5488"/>
    <w:rsid w:val="009E57AC"/>
    <w:rsid w:val="009F068C"/>
    <w:rsid w:val="009F1BC1"/>
    <w:rsid w:val="009F4CB1"/>
    <w:rsid w:val="009F6655"/>
    <w:rsid w:val="009F684C"/>
    <w:rsid w:val="009F6B22"/>
    <w:rsid w:val="009F7458"/>
    <w:rsid w:val="00A00BF1"/>
    <w:rsid w:val="00A0644A"/>
    <w:rsid w:val="00A11039"/>
    <w:rsid w:val="00A15A14"/>
    <w:rsid w:val="00A16298"/>
    <w:rsid w:val="00A20C4A"/>
    <w:rsid w:val="00A21F8B"/>
    <w:rsid w:val="00A2392C"/>
    <w:rsid w:val="00A23BD3"/>
    <w:rsid w:val="00A26704"/>
    <w:rsid w:val="00A302ED"/>
    <w:rsid w:val="00A344D0"/>
    <w:rsid w:val="00A359D1"/>
    <w:rsid w:val="00A365F7"/>
    <w:rsid w:val="00A367D0"/>
    <w:rsid w:val="00A36927"/>
    <w:rsid w:val="00A36AA2"/>
    <w:rsid w:val="00A41C9E"/>
    <w:rsid w:val="00A472B8"/>
    <w:rsid w:val="00A527DB"/>
    <w:rsid w:val="00A52BF9"/>
    <w:rsid w:val="00A53405"/>
    <w:rsid w:val="00A5369B"/>
    <w:rsid w:val="00A54785"/>
    <w:rsid w:val="00A553A8"/>
    <w:rsid w:val="00A5672B"/>
    <w:rsid w:val="00A57177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4167"/>
    <w:rsid w:val="00A75143"/>
    <w:rsid w:val="00A83E91"/>
    <w:rsid w:val="00A85C0B"/>
    <w:rsid w:val="00A863AC"/>
    <w:rsid w:val="00A870BB"/>
    <w:rsid w:val="00A93E54"/>
    <w:rsid w:val="00A95015"/>
    <w:rsid w:val="00A96C97"/>
    <w:rsid w:val="00AA0DA2"/>
    <w:rsid w:val="00AA32CA"/>
    <w:rsid w:val="00AA3A2F"/>
    <w:rsid w:val="00AA65BE"/>
    <w:rsid w:val="00AA6761"/>
    <w:rsid w:val="00AB166A"/>
    <w:rsid w:val="00AB3130"/>
    <w:rsid w:val="00AB3AD3"/>
    <w:rsid w:val="00AB41C2"/>
    <w:rsid w:val="00AB6163"/>
    <w:rsid w:val="00AC0706"/>
    <w:rsid w:val="00AC075F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638A"/>
    <w:rsid w:val="00AD7F57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F0"/>
    <w:rsid w:val="00AF05E1"/>
    <w:rsid w:val="00AF3421"/>
    <w:rsid w:val="00AF3AC9"/>
    <w:rsid w:val="00B019E4"/>
    <w:rsid w:val="00B02B55"/>
    <w:rsid w:val="00B03FEE"/>
    <w:rsid w:val="00B04D6A"/>
    <w:rsid w:val="00B05035"/>
    <w:rsid w:val="00B05AA6"/>
    <w:rsid w:val="00B07F82"/>
    <w:rsid w:val="00B10FE1"/>
    <w:rsid w:val="00B11368"/>
    <w:rsid w:val="00B1289C"/>
    <w:rsid w:val="00B13D8C"/>
    <w:rsid w:val="00B141A5"/>
    <w:rsid w:val="00B148F4"/>
    <w:rsid w:val="00B14952"/>
    <w:rsid w:val="00B17CC4"/>
    <w:rsid w:val="00B2161C"/>
    <w:rsid w:val="00B2380D"/>
    <w:rsid w:val="00B23E6C"/>
    <w:rsid w:val="00B24202"/>
    <w:rsid w:val="00B24A43"/>
    <w:rsid w:val="00B24BC8"/>
    <w:rsid w:val="00B25D35"/>
    <w:rsid w:val="00B26B43"/>
    <w:rsid w:val="00B27302"/>
    <w:rsid w:val="00B3083A"/>
    <w:rsid w:val="00B315AE"/>
    <w:rsid w:val="00B31FFE"/>
    <w:rsid w:val="00B34C2D"/>
    <w:rsid w:val="00B378B9"/>
    <w:rsid w:val="00B40A8D"/>
    <w:rsid w:val="00B40FBF"/>
    <w:rsid w:val="00B420D3"/>
    <w:rsid w:val="00B42A9F"/>
    <w:rsid w:val="00B4302A"/>
    <w:rsid w:val="00B45553"/>
    <w:rsid w:val="00B45E9C"/>
    <w:rsid w:val="00B45F95"/>
    <w:rsid w:val="00B5307D"/>
    <w:rsid w:val="00B5343A"/>
    <w:rsid w:val="00B5412A"/>
    <w:rsid w:val="00B54228"/>
    <w:rsid w:val="00B54970"/>
    <w:rsid w:val="00B551CF"/>
    <w:rsid w:val="00B56C73"/>
    <w:rsid w:val="00B6085E"/>
    <w:rsid w:val="00B63A6F"/>
    <w:rsid w:val="00B66346"/>
    <w:rsid w:val="00B678B0"/>
    <w:rsid w:val="00B74E18"/>
    <w:rsid w:val="00B754B3"/>
    <w:rsid w:val="00B75663"/>
    <w:rsid w:val="00B758F6"/>
    <w:rsid w:val="00B81CBB"/>
    <w:rsid w:val="00B83E40"/>
    <w:rsid w:val="00B84DC5"/>
    <w:rsid w:val="00B90894"/>
    <w:rsid w:val="00B90ECE"/>
    <w:rsid w:val="00B91792"/>
    <w:rsid w:val="00B91977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4703"/>
    <w:rsid w:val="00BA676E"/>
    <w:rsid w:val="00BA77A9"/>
    <w:rsid w:val="00BB1CC3"/>
    <w:rsid w:val="00BB430A"/>
    <w:rsid w:val="00BB5488"/>
    <w:rsid w:val="00BC34C6"/>
    <w:rsid w:val="00BC497F"/>
    <w:rsid w:val="00BC6281"/>
    <w:rsid w:val="00BC62C5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2C12"/>
    <w:rsid w:val="00BF2EA1"/>
    <w:rsid w:val="00BF2EF7"/>
    <w:rsid w:val="00BF3B0A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441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0CDE"/>
    <w:rsid w:val="00C52191"/>
    <w:rsid w:val="00C531FF"/>
    <w:rsid w:val="00C56076"/>
    <w:rsid w:val="00C56CCB"/>
    <w:rsid w:val="00C572EA"/>
    <w:rsid w:val="00C60040"/>
    <w:rsid w:val="00C60949"/>
    <w:rsid w:val="00C63EE7"/>
    <w:rsid w:val="00C677E2"/>
    <w:rsid w:val="00C67C42"/>
    <w:rsid w:val="00C67D2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5652"/>
    <w:rsid w:val="00C863F3"/>
    <w:rsid w:val="00C86D22"/>
    <w:rsid w:val="00C94119"/>
    <w:rsid w:val="00C943F3"/>
    <w:rsid w:val="00C95A45"/>
    <w:rsid w:val="00C9634F"/>
    <w:rsid w:val="00CA26AD"/>
    <w:rsid w:val="00CA2E92"/>
    <w:rsid w:val="00CA2EA1"/>
    <w:rsid w:val="00CA4921"/>
    <w:rsid w:val="00CA7CD6"/>
    <w:rsid w:val="00CA7E0E"/>
    <w:rsid w:val="00CB1F3D"/>
    <w:rsid w:val="00CB2C99"/>
    <w:rsid w:val="00CB46EC"/>
    <w:rsid w:val="00CB58D7"/>
    <w:rsid w:val="00CC0D06"/>
    <w:rsid w:val="00CC1229"/>
    <w:rsid w:val="00CC3B2D"/>
    <w:rsid w:val="00CC4B81"/>
    <w:rsid w:val="00CC7AC3"/>
    <w:rsid w:val="00CD1202"/>
    <w:rsid w:val="00CD38A1"/>
    <w:rsid w:val="00CE0C18"/>
    <w:rsid w:val="00CE65D7"/>
    <w:rsid w:val="00CF0140"/>
    <w:rsid w:val="00CF1E4A"/>
    <w:rsid w:val="00CF2DA3"/>
    <w:rsid w:val="00CF5474"/>
    <w:rsid w:val="00CF6237"/>
    <w:rsid w:val="00CF64D8"/>
    <w:rsid w:val="00CF6FCA"/>
    <w:rsid w:val="00D03285"/>
    <w:rsid w:val="00D03C27"/>
    <w:rsid w:val="00D03CB2"/>
    <w:rsid w:val="00D058B2"/>
    <w:rsid w:val="00D06A48"/>
    <w:rsid w:val="00D11469"/>
    <w:rsid w:val="00D11CBA"/>
    <w:rsid w:val="00D14B16"/>
    <w:rsid w:val="00D14F4A"/>
    <w:rsid w:val="00D17D5D"/>
    <w:rsid w:val="00D20261"/>
    <w:rsid w:val="00D20B0E"/>
    <w:rsid w:val="00D22A07"/>
    <w:rsid w:val="00D22C37"/>
    <w:rsid w:val="00D22C97"/>
    <w:rsid w:val="00D24003"/>
    <w:rsid w:val="00D245D1"/>
    <w:rsid w:val="00D3030A"/>
    <w:rsid w:val="00D309FD"/>
    <w:rsid w:val="00D30B09"/>
    <w:rsid w:val="00D314F1"/>
    <w:rsid w:val="00D32883"/>
    <w:rsid w:val="00D33854"/>
    <w:rsid w:val="00D344B4"/>
    <w:rsid w:val="00D37A98"/>
    <w:rsid w:val="00D44793"/>
    <w:rsid w:val="00D4543D"/>
    <w:rsid w:val="00D47092"/>
    <w:rsid w:val="00D50897"/>
    <w:rsid w:val="00D52388"/>
    <w:rsid w:val="00D529BC"/>
    <w:rsid w:val="00D548C1"/>
    <w:rsid w:val="00D54983"/>
    <w:rsid w:val="00D565BA"/>
    <w:rsid w:val="00D570E9"/>
    <w:rsid w:val="00D57E3C"/>
    <w:rsid w:val="00D60E52"/>
    <w:rsid w:val="00D63FD8"/>
    <w:rsid w:val="00D64143"/>
    <w:rsid w:val="00D66FBB"/>
    <w:rsid w:val="00D67FBD"/>
    <w:rsid w:val="00D73506"/>
    <w:rsid w:val="00D74D2F"/>
    <w:rsid w:val="00D752DC"/>
    <w:rsid w:val="00D769BA"/>
    <w:rsid w:val="00D771AD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31E9"/>
    <w:rsid w:val="00DA402A"/>
    <w:rsid w:val="00DA58A7"/>
    <w:rsid w:val="00DA6B1D"/>
    <w:rsid w:val="00DA6D7D"/>
    <w:rsid w:val="00DB1617"/>
    <w:rsid w:val="00DB30B1"/>
    <w:rsid w:val="00DB6371"/>
    <w:rsid w:val="00DB69F7"/>
    <w:rsid w:val="00DB7592"/>
    <w:rsid w:val="00DC035C"/>
    <w:rsid w:val="00DC278C"/>
    <w:rsid w:val="00DC2C8E"/>
    <w:rsid w:val="00DC5766"/>
    <w:rsid w:val="00DD0565"/>
    <w:rsid w:val="00DD3641"/>
    <w:rsid w:val="00DD53ED"/>
    <w:rsid w:val="00DD5733"/>
    <w:rsid w:val="00DD786B"/>
    <w:rsid w:val="00DE06D5"/>
    <w:rsid w:val="00DE16C1"/>
    <w:rsid w:val="00DE2AAC"/>
    <w:rsid w:val="00DE2CBE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119"/>
    <w:rsid w:val="00DF6780"/>
    <w:rsid w:val="00DF7647"/>
    <w:rsid w:val="00DF7920"/>
    <w:rsid w:val="00E00ECD"/>
    <w:rsid w:val="00E034BB"/>
    <w:rsid w:val="00E03A97"/>
    <w:rsid w:val="00E04314"/>
    <w:rsid w:val="00E04CA9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2234F"/>
    <w:rsid w:val="00E23A82"/>
    <w:rsid w:val="00E25308"/>
    <w:rsid w:val="00E25BC8"/>
    <w:rsid w:val="00E31880"/>
    <w:rsid w:val="00E32A2D"/>
    <w:rsid w:val="00E35139"/>
    <w:rsid w:val="00E42EE3"/>
    <w:rsid w:val="00E44D32"/>
    <w:rsid w:val="00E4539F"/>
    <w:rsid w:val="00E51E5C"/>
    <w:rsid w:val="00E53B78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86E"/>
    <w:rsid w:val="00E951B8"/>
    <w:rsid w:val="00E973AF"/>
    <w:rsid w:val="00E973DF"/>
    <w:rsid w:val="00EA0322"/>
    <w:rsid w:val="00EA18A7"/>
    <w:rsid w:val="00EA23FD"/>
    <w:rsid w:val="00EA2C30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2217"/>
    <w:rsid w:val="00EB2837"/>
    <w:rsid w:val="00EB4B9B"/>
    <w:rsid w:val="00EB69FE"/>
    <w:rsid w:val="00EB6B07"/>
    <w:rsid w:val="00EC0035"/>
    <w:rsid w:val="00EC2BFB"/>
    <w:rsid w:val="00EC413F"/>
    <w:rsid w:val="00EC4203"/>
    <w:rsid w:val="00EC45B2"/>
    <w:rsid w:val="00EC5351"/>
    <w:rsid w:val="00EC59B8"/>
    <w:rsid w:val="00EC6A1D"/>
    <w:rsid w:val="00EC70AD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E24E1"/>
    <w:rsid w:val="00EF1825"/>
    <w:rsid w:val="00EF317B"/>
    <w:rsid w:val="00EF455B"/>
    <w:rsid w:val="00EF5BC4"/>
    <w:rsid w:val="00EF5C1E"/>
    <w:rsid w:val="00EF5D21"/>
    <w:rsid w:val="00EF6D17"/>
    <w:rsid w:val="00EF798A"/>
    <w:rsid w:val="00EF7B0A"/>
    <w:rsid w:val="00F00E3B"/>
    <w:rsid w:val="00F01CD7"/>
    <w:rsid w:val="00F06594"/>
    <w:rsid w:val="00F14A01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5CF2"/>
    <w:rsid w:val="00F464F6"/>
    <w:rsid w:val="00F50EC6"/>
    <w:rsid w:val="00F514AD"/>
    <w:rsid w:val="00F51531"/>
    <w:rsid w:val="00F53143"/>
    <w:rsid w:val="00F5384A"/>
    <w:rsid w:val="00F54D31"/>
    <w:rsid w:val="00F56EE7"/>
    <w:rsid w:val="00F57449"/>
    <w:rsid w:val="00F60B98"/>
    <w:rsid w:val="00F637C3"/>
    <w:rsid w:val="00F64C08"/>
    <w:rsid w:val="00F6678B"/>
    <w:rsid w:val="00F66B68"/>
    <w:rsid w:val="00F71EAE"/>
    <w:rsid w:val="00F7358C"/>
    <w:rsid w:val="00F8264C"/>
    <w:rsid w:val="00F82823"/>
    <w:rsid w:val="00F8429A"/>
    <w:rsid w:val="00F85643"/>
    <w:rsid w:val="00F8658D"/>
    <w:rsid w:val="00F8775B"/>
    <w:rsid w:val="00F87E73"/>
    <w:rsid w:val="00F91280"/>
    <w:rsid w:val="00F915F0"/>
    <w:rsid w:val="00F93B20"/>
    <w:rsid w:val="00F955AC"/>
    <w:rsid w:val="00F956CB"/>
    <w:rsid w:val="00F96BE4"/>
    <w:rsid w:val="00F9770D"/>
    <w:rsid w:val="00FA064B"/>
    <w:rsid w:val="00FA20A0"/>
    <w:rsid w:val="00FA480A"/>
    <w:rsid w:val="00FA541B"/>
    <w:rsid w:val="00FA702D"/>
    <w:rsid w:val="00FB22D6"/>
    <w:rsid w:val="00FB2CAF"/>
    <w:rsid w:val="00FB3593"/>
    <w:rsid w:val="00FB3D00"/>
    <w:rsid w:val="00FB4A07"/>
    <w:rsid w:val="00FB54E5"/>
    <w:rsid w:val="00FB5E7A"/>
    <w:rsid w:val="00FC04DF"/>
    <w:rsid w:val="00FC1805"/>
    <w:rsid w:val="00FC1984"/>
    <w:rsid w:val="00FC384F"/>
    <w:rsid w:val="00FC520B"/>
    <w:rsid w:val="00FC6EC2"/>
    <w:rsid w:val="00FC7287"/>
    <w:rsid w:val="00FD1E55"/>
    <w:rsid w:val="00FD65CB"/>
    <w:rsid w:val="00FE2C23"/>
    <w:rsid w:val="00FE4002"/>
    <w:rsid w:val="00FE43C7"/>
    <w:rsid w:val="00FE452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7</cp:revision>
  <cp:lastPrinted>2021-05-05T09:29:00Z</cp:lastPrinted>
  <dcterms:created xsi:type="dcterms:W3CDTF">2021-10-31T19:00:00Z</dcterms:created>
  <dcterms:modified xsi:type="dcterms:W3CDTF">2021-12-30T11:43:00Z</dcterms:modified>
</cp:coreProperties>
</file>